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02" w:rsidRPr="001E1CF2" w:rsidRDefault="007D196C" w:rsidP="007D196C">
      <w:pPr>
        <w:jc w:val="center"/>
        <w:rPr>
          <w:rFonts w:ascii="黑体" w:eastAsia="黑体" w:hAnsi="黑体"/>
          <w:sz w:val="44"/>
          <w:szCs w:val="44"/>
        </w:rPr>
      </w:pPr>
      <w:r w:rsidRPr="001E1CF2">
        <w:rPr>
          <w:rFonts w:ascii="黑体" w:eastAsia="黑体" w:hAnsi="黑体" w:hint="eastAsia"/>
          <w:sz w:val="44"/>
          <w:szCs w:val="44"/>
        </w:rPr>
        <w:t>惠民县事业单位公开招聘教师</w:t>
      </w:r>
      <w:r w:rsidR="001E1CF2" w:rsidRPr="001E1CF2">
        <w:rPr>
          <w:rFonts w:ascii="黑体" w:eastAsia="黑体" w:hAnsi="黑体" w:hint="eastAsia"/>
          <w:sz w:val="44"/>
          <w:szCs w:val="44"/>
        </w:rPr>
        <w:t>考察</w:t>
      </w:r>
      <w:r w:rsidRPr="001E1CF2">
        <w:rPr>
          <w:rFonts w:ascii="黑体" w:eastAsia="黑体" w:hAnsi="黑体" w:hint="eastAsia"/>
          <w:sz w:val="44"/>
          <w:szCs w:val="44"/>
        </w:rPr>
        <w:t>表</w:t>
      </w:r>
    </w:p>
    <w:p w:rsidR="00915EDA" w:rsidRDefault="00915EDA" w:rsidP="007D196C">
      <w:pPr>
        <w:jc w:val="center"/>
        <w:rPr>
          <w:rFonts w:ascii="方正小标宋简体" w:eastAsia="方正小标宋简体"/>
          <w:sz w:val="18"/>
          <w:szCs w:val="18"/>
        </w:rPr>
      </w:pPr>
    </w:p>
    <w:tbl>
      <w:tblPr>
        <w:tblpPr w:leftFromText="180" w:rightFromText="180" w:vertAnchor="page" w:horzAnchor="margin" w:tblpY="3081"/>
        <w:tblW w:w="9193" w:type="dxa"/>
        <w:tblLook w:val="04A0" w:firstRow="1" w:lastRow="0" w:firstColumn="1" w:lastColumn="0" w:noHBand="0" w:noVBand="1"/>
      </w:tblPr>
      <w:tblGrid>
        <w:gridCol w:w="817"/>
        <w:gridCol w:w="266"/>
        <w:gridCol w:w="978"/>
        <w:gridCol w:w="174"/>
        <w:gridCol w:w="1056"/>
        <w:gridCol w:w="219"/>
        <w:gridCol w:w="641"/>
        <w:gridCol w:w="635"/>
        <w:gridCol w:w="472"/>
        <w:gridCol w:w="238"/>
        <w:gridCol w:w="1483"/>
        <w:gridCol w:w="76"/>
        <w:gridCol w:w="659"/>
        <w:gridCol w:w="1479"/>
      </w:tblGrid>
      <w:tr w:rsidR="00915EDA" w:rsidRPr="00F8350B" w:rsidTr="00EC76BA">
        <w:trPr>
          <w:trHeight w:val="727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</w:t>
            </w: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年月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EDA" w:rsidRPr="00F8350B" w:rsidTr="00EC76BA">
        <w:trPr>
          <w:trHeight w:val="634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915EDA" w:rsidRPr="00F8350B" w:rsidTr="00EC76BA">
        <w:trPr>
          <w:trHeight w:val="599"/>
        </w:trPr>
        <w:tc>
          <w:tcPr>
            <w:tcW w:w="10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考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13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1E1CF2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层次：    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****年**月毕业于***学校***专业</w:t>
            </w:r>
          </w:p>
        </w:tc>
      </w:tr>
      <w:tr w:rsidR="00915EDA" w:rsidRPr="00F8350B" w:rsidTr="00EC76BA">
        <w:trPr>
          <w:trHeight w:val="681"/>
        </w:trPr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</w:t>
            </w:r>
          </w:p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71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1E1CF2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层次：    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****年**月毕业于***学校***专业</w:t>
            </w:r>
          </w:p>
        </w:tc>
      </w:tr>
      <w:tr w:rsidR="00915EDA" w:rsidRPr="00F8350B" w:rsidTr="00EC76BA">
        <w:trPr>
          <w:trHeight w:val="681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资格证</w:t>
            </w:r>
          </w:p>
        </w:tc>
        <w:tc>
          <w:tcPr>
            <w:tcW w:w="71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1E1CF2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段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： </w:t>
            </w: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任教学科：       </w:t>
            </w: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书号码</w:t>
            </w:r>
            <w:r w:rsidR="00915EDA"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915EDA" w:rsidRPr="00F8350B" w:rsidTr="00EC76BA">
        <w:trPr>
          <w:trHeight w:val="68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915ED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915EDA" w:rsidRPr="00F8350B" w:rsidTr="00EC76BA">
        <w:trPr>
          <w:trHeight w:val="68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DA" w:rsidRPr="001E1CF2" w:rsidRDefault="00915EDA" w:rsidP="00EC76B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详细住址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DA" w:rsidRPr="001E1CF2" w:rsidRDefault="00915ED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C76BA" w:rsidRPr="00F8350B" w:rsidTr="00EC76BA">
        <w:trPr>
          <w:trHeight w:val="400"/>
        </w:trPr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BA" w:rsidRPr="001E1CF2" w:rsidRDefault="00EC76BA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户口所在地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C76BA" w:rsidRPr="00F8350B" w:rsidTr="00EC76BA">
        <w:trPr>
          <w:trHeight w:val="261"/>
        </w:trPr>
        <w:tc>
          <w:tcPr>
            <w:tcW w:w="22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BA" w:rsidRPr="001E1CF2" w:rsidRDefault="00EC76BA" w:rsidP="00EC76B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BA" w:rsidRPr="001E1CF2" w:rsidRDefault="00EC76BA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要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庭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员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</w:t>
            </w:r>
          </w:p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CF51B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现工作单位或住址、担任职务或从事工作</w:t>
            </w: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F51BE" w:rsidRPr="00F8350B" w:rsidTr="00CF51BE">
        <w:trPr>
          <w:trHeight w:val="68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B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BE" w:rsidRPr="001E1CF2" w:rsidRDefault="00CF51B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96B5E" w:rsidRPr="00F8350B" w:rsidTr="00EC76BA">
        <w:trPr>
          <w:trHeight w:val="2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</w:t>
            </w:r>
          </w:p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</w:t>
            </w:r>
          </w:p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简</w:t>
            </w:r>
          </w:p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8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5E" w:rsidRPr="001E1CF2" w:rsidRDefault="00F96B5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96B5E" w:rsidRPr="00F8350B" w:rsidTr="00EC76BA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获奖或受处分情况</w:t>
            </w:r>
          </w:p>
        </w:tc>
        <w:tc>
          <w:tcPr>
            <w:tcW w:w="8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5E" w:rsidRPr="001E1CF2" w:rsidRDefault="00F96B5E" w:rsidP="00EC76B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96B5E" w:rsidRPr="00F8350B" w:rsidTr="00EC76BA">
        <w:trPr>
          <w:trHeight w:val="5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道德品质、思想政治表现</w:t>
            </w:r>
          </w:p>
        </w:tc>
        <w:tc>
          <w:tcPr>
            <w:tcW w:w="8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B5E" w:rsidRPr="001E1CF2" w:rsidRDefault="00F96B5E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                         所在单位或村委会意见（盖章）</w:t>
            </w:r>
          </w:p>
          <w:p w:rsidR="00F96B5E" w:rsidRPr="001E1CF2" w:rsidRDefault="00F96B5E" w:rsidP="00EC76BA">
            <w:pPr>
              <w:widowControl/>
              <w:wordWrap w:val="0"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年    月    日      </w:t>
            </w:r>
          </w:p>
        </w:tc>
      </w:tr>
      <w:tr w:rsidR="00F96B5E" w:rsidRPr="00F8350B" w:rsidTr="00EC76BA">
        <w:trPr>
          <w:trHeight w:val="3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F96B5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户口所在地派出所审查意见</w:t>
            </w:r>
          </w:p>
        </w:tc>
        <w:tc>
          <w:tcPr>
            <w:tcW w:w="8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1AB" w:rsidRPr="001E1CF2" w:rsidRDefault="00F96B5E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注：主要审查有无违法犯罪记录及参加“法轮功”等非法组织。     年   月   日</w:t>
            </w:r>
          </w:p>
          <w:p w:rsidR="00F96B5E" w:rsidRPr="001E1CF2" w:rsidRDefault="005C01AB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（盖章）   </w:t>
            </w:r>
            <w:r w:rsidR="00F96B5E" w:rsidRPr="001E1CF2">
              <w:rPr>
                <w:rFonts w:ascii="仿宋" w:eastAsia="仿宋" w:hAnsi="仿宋" w:cs="宋体" w:hint="eastAsia"/>
                <w:kern w:val="0"/>
                <w:sz w:val="22"/>
              </w:rPr>
              <w:t xml:space="preserve">                                                </w:t>
            </w:r>
          </w:p>
        </w:tc>
      </w:tr>
      <w:tr w:rsidR="00F96B5E" w:rsidRPr="00F8350B" w:rsidTr="00EC76BA">
        <w:trPr>
          <w:trHeight w:val="2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5E" w:rsidRPr="001E1CF2" w:rsidRDefault="00CF51BE" w:rsidP="00EC76B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考察</w:t>
            </w:r>
            <w:r w:rsidR="005C01AB" w:rsidRPr="001E1CF2">
              <w:rPr>
                <w:rFonts w:ascii="仿宋" w:eastAsia="仿宋" w:hAnsi="仿宋" w:cs="宋体" w:hint="eastAsia"/>
                <w:kern w:val="0"/>
                <w:sz w:val="22"/>
              </w:rPr>
              <w:t>结论</w:t>
            </w:r>
          </w:p>
        </w:tc>
        <w:tc>
          <w:tcPr>
            <w:tcW w:w="8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1AB" w:rsidRPr="001E1CF2" w:rsidRDefault="005C01AB" w:rsidP="00EC76BA">
            <w:pPr>
              <w:widowControl/>
              <w:jc w:val="right"/>
              <w:rPr>
                <w:rFonts w:ascii="仿宋" w:eastAsia="仿宋" w:hAnsi="仿宋" w:cs="宋体"/>
                <w:kern w:val="0"/>
                <w:sz w:val="22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年   月   日</w:t>
            </w:r>
          </w:p>
          <w:p w:rsidR="00F96B5E" w:rsidRPr="001E1CF2" w:rsidRDefault="005C01AB" w:rsidP="00EC76BA">
            <w:pPr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E1CF2">
              <w:rPr>
                <w:rFonts w:ascii="仿宋" w:eastAsia="仿宋" w:hAnsi="仿宋" w:cs="宋体" w:hint="eastAsia"/>
                <w:kern w:val="0"/>
                <w:sz w:val="22"/>
              </w:rPr>
              <w:t>（盖章）</w:t>
            </w:r>
          </w:p>
        </w:tc>
      </w:tr>
    </w:tbl>
    <w:p w:rsidR="001E1CF2" w:rsidRDefault="00C168D6" w:rsidP="00C168D6">
      <w:pPr>
        <w:ind w:firstLineChars="200" w:firstLine="360"/>
        <w:rPr>
          <w:rFonts w:ascii="黑体" w:eastAsia="黑体" w:hAnsi="黑体"/>
          <w:sz w:val="18"/>
          <w:szCs w:val="18"/>
        </w:rPr>
      </w:pPr>
      <w:r w:rsidRPr="001E1CF2">
        <w:rPr>
          <w:rFonts w:ascii="黑体" w:eastAsia="黑体" w:hAnsi="黑体" w:hint="eastAsia"/>
          <w:sz w:val="18"/>
          <w:szCs w:val="18"/>
        </w:rPr>
        <w:t>此表用A4纸正反面打印。</w:t>
      </w:r>
    </w:p>
    <w:p w:rsidR="001E1CF2" w:rsidRDefault="001E1CF2">
      <w:pPr>
        <w:widowControl/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br w:type="page"/>
      </w:r>
    </w:p>
    <w:p w:rsidR="00915EDA" w:rsidRDefault="001E1CF2" w:rsidP="001E1CF2">
      <w:pPr>
        <w:jc w:val="center"/>
        <w:rPr>
          <w:rFonts w:ascii="黑体" w:eastAsia="黑体" w:hAnsi="黑体"/>
          <w:b/>
          <w:sz w:val="44"/>
          <w:szCs w:val="44"/>
        </w:rPr>
      </w:pPr>
      <w:r w:rsidRPr="001E1CF2">
        <w:rPr>
          <w:rFonts w:ascii="黑体" w:eastAsia="黑体" w:hAnsi="黑体" w:hint="eastAsia"/>
          <w:b/>
          <w:sz w:val="44"/>
          <w:szCs w:val="44"/>
        </w:rPr>
        <w:lastRenderedPageBreak/>
        <w:t>填表说明</w:t>
      </w:r>
    </w:p>
    <w:p w:rsid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、报考学历与最高学历为同一个的，只填写报考学历。填写时请按照例子填写：例如：本科，20</w:t>
      </w:r>
      <w:r w:rsidR="00834FAF">
        <w:rPr>
          <w:rFonts w:ascii="楷体" w:eastAsia="楷体" w:hAnsi="楷体"/>
          <w:b/>
          <w:sz w:val="32"/>
          <w:szCs w:val="32"/>
        </w:rPr>
        <w:t>20</w:t>
      </w:r>
      <w:r>
        <w:rPr>
          <w:rFonts w:ascii="楷体" w:eastAsia="楷体" w:hAnsi="楷体" w:hint="eastAsia"/>
          <w:b/>
          <w:sz w:val="32"/>
          <w:szCs w:val="32"/>
        </w:rPr>
        <w:t>年7月毕业于鲁东大学英语专业。</w:t>
      </w:r>
    </w:p>
    <w:p w:rsid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、主要家庭成员情况：家庭主要成员是指父亲、母亲、配偶、</w:t>
      </w:r>
      <w:r w:rsidR="00CF51BE">
        <w:rPr>
          <w:rFonts w:ascii="楷体" w:eastAsia="楷体" w:hAnsi="楷体" w:hint="eastAsia"/>
          <w:b/>
          <w:sz w:val="32"/>
          <w:szCs w:val="32"/>
        </w:rPr>
        <w:t>儿子、女儿</w:t>
      </w:r>
      <w:r>
        <w:rPr>
          <w:rFonts w:ascii="楷体" w:eastAsia="楷体" w:hAnsi="楷体" w:hint="eastAsia"/>
          <w:b/>
          <w:sz w:val="32"/>
          <w:szCs w:val="32"/>
        </w:rPr>
        <w:t>、岳父（或公公）、岳母（或婆婆）</w:t>
      </w:r>
    </w:p>
    <w:p w:rsidR="001E1CF2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个人简历：从高中</w:t>
      </w:r>
      <w:r w:rsidR="00EC76BA">
        <w:rPr>
          <w:rFonts w:ascii="楷体" w:eastAsia="楷体" w:hAnsi="楷体" w:hint="eastAsia"/>
          <w:b/>
          <w:sz w:val="32"/>
          <w:szCs w:val="32"/>
        </w:rPr>
        <w:t>填起。</w:t>
      </w:r>
    </w:p>
    <w:p w:rsidR="00EC76BA" w:rsidRDefault="00EC76BA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、</w:t>
      </w:r>
      <w:r w:rsidRPr="00EC76BA">
        <w:rPr>
          <w:rFonts w:ascii="楷体" w:eastAsia="楷体" w:hAnsi="楷体" w:hint="eastAsia"/>
          <w:b/>
          <w:sz w:val="32"/>
          <w:szCs w:val="32"/>
        </w:rPr>
        <w:t>道德品质、思想政治表现</w:t>
      </w:r>
      <w:r>
        <w:rPr>
          <w:rFonts w:ascii="楷体" w:eastAsia="楷体" w:hAnsi="楷体" w:hint="eastAsia"/>
          <w:b/>
          <w:sz w:val="32"/>
          <w:szCs w:val="32"/>
        </w:rPr>
        <w:t>：由现在的工作单位填写盖章，若没有工作单位的由户口所在地单位或村委会填写盖章。</w:t>
      </w:r>
    </w:p>
    <w:p w:rsidR="00EC76BA" w:rsidRPr="00EC76BA" w:rsidRDefault="00A74FF0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 w:rsidR="00EC76BA">
        <w:rPr>
          <w:rFonts w:ascii="楷体" w:eastAsia="楷体" w:hAnsi="楷体" w:hint="eastAsia"/>
          <w:b/>
          <w:sz w:val="32"/>
          <w:szCs w:val="32"/>
        </w:rPr>
        <w:t>、考</w:t>
      </w:r>
      <w:r w:rsidR="00CF51BE">
        <w:rPr>
          <w:rFonts w:ascii="楷体" w:eastAsia="楷体" w:hAnsi="楷体" w:hint="eastAsia"/>
          <w:b/>
          <w:sz w:val="32"/>
          <w:szCs w:val="32"/>
        </w:rPr>
        <w:t>察</w:t>
      </w:r>
      <w:r w:rsidR="00EC76BA">
        <w:rPr>
          <w:rFonts w:ascii="楷体" w:eastAsia="楷体" w:hAnsi="楷体" w:hint="eastAsia"/>
          <w:b/>
          <w:sz w:val="32"/>
          <w:szCs w:val="32"/>
        </w:rPr>
        <w:t>结论空着不填写。</w:t>
      </w:r>
    </w:p>
    <w:p w:rsidR="001E1CF2" w:rsidRPr="00A74FF0" w:rsidRDefault="001E1CF2" w:rsidP="001E1CF2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bookmarkStart w:id="0" w:name="_GoBack"/>
      <w:bookmarkEnd w:id="0"/>
    </w:p>
    <w:sectPr w:rsidR="001E1CF2" w:rsidRPr="00A74FF0" w:rsidSect="007D196C">
      <w:pgSz w:w="11906" w:h="16838"/>
      <w:pgMar w:top="1440" w:right="1418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2F" w:rsidRDefault="00CD1E2F" w:rsidP="00C168D6">
      <w:r>
        <w:separator/>
      </w:r>
    </w:p>
  </w:endnote>
  <w:endnote w:type="continuationSeparator" w:id="0">
    <w:p w:rsidR="00CD1E2F" w:rsidRDefault="00CD1E2F" w:rsidP="00C1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2F" w:rsidRDefault="00CD1E2F" w:rsidP="00C168D6">
      <w:r>
        <w:separator/>
      </w:r>
    </w:p>
  </w:footnote>
  <w:footnote w:type="continuationSeparator" w:id="0">
    <w:p w:rsidR="00CD1E2F" w:rsidRDefault="00CD1E2F" w:rsidP="00C16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96C"/>
    <w:rsid w:val="00025602"/>
    <w:rsid w:val="00056723"/>
    <w:rsid w:val="000639C8"/>
    <w:rsid w:val="001E1CF2"/>
    <w:rsid w:val="00234A92"/>
    <w:rsid w:val="00347370"/>
    <w:rsid w:val="00355295"/>
    <w:rsid w:val="00361706"/>
    <w:rsid w:val="00421A0A"/>
    <w:rsid w:val="004425D7"/>
    <w:rsid w:val="004963A8"/>
    <w:rsid w:val="005C01AB"/>
    <w:rsid w:val="005E5E55"/>
    <w:rsid w:val="00702C86"/>
    <w:rsid w:val="007D12B1"/>
    <w:rsid w:val="007D196C"/>
    <w:rsid w:val="00834FAF"/>
    <w:rsid w:val="00915EDA"/>
    <w:rsid w:val="009B408F"/>
    <w:rsid w:val="009C0F13"/>
    <w:rsid w:val="00A74FF0"/>
    <w:rsid w:val="00AA443D"/>
    <w:rsid w:val="00C168D6"/>
    <w:rsid w:val="00CC55D8"/>
    <w:rsid w:val="00CD1E2F"/>
    <w:rsid w:val="00CF51BE"/>
    <w:rsid w:val="00EC76BA"/>
    <w:rsid w:val="00F9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61D98A-A3F7-4299-BA20-5DDBD6FA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8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F481-3137-4ECD-9080-3139F56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</cp:revision>
  <cp:lastPrinted>2016-08-04T10:29:00Z</cp:lastPrinted>
  <dcterms:created xsi:type="dcterms:W3CDTF">2016-08-04T06:50:00Z</dcterms:created>
  <dcterms:modified xsi:type="dcterms:W3CDTF">2020-09-15T08:17:00Z</dcterms:modified>
</cp:coreProperties>
</file>